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C079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417E9B6D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311D8AA7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555CEB47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68BAEEFD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666F44D6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55B0B948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77C0DC7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3CD5BA5C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6E5B370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3C5C19E9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345AC302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18F7E28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78B9C408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09A25E32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35045E3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039FF4E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2A81D70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5222A3A5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15ECE01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3B5C879A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67CAE4DA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6DBA6B17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23AB40C7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7BE0C9A9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79A56183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89AC803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44F80ACF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AC37A5E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383A59D1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1946F88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26878E9F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6997F" w14:textId="77777777" w:rsidR="00DA58B2" w:rsidRDefault="00DA58B2">
      <w:pPr>
        <w:spacing w:after="0" w:line="240" w:lineRule="auto"/>
      </w:pPr>
      <w:r>
        <w:separator/>
      </w:r>
    </w:p>
  </w:endnote>
  <w:endnote w:type="continuationSeparator" w:id="0">
    <w:p w14:paraId="50297865" w14:textId="77777777" w:rsidR="00DA58B2" w:rsidRDefault="00DA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3C4AA" w14:textId="77777777" w:rsidR="00DA58B2" w:rsidRDefault="00DA58B2">
      <w:r>
        <w:separator/>
      </w:r>
    </w:p>
  </w:footnote>
  <w:footnote w:type="continuationSeparator" w:id="0">
    <w:p w14:paraId="4DBA6D15" w14:textId="77777777" w:rsidR="00DA58B2" w:rsidRDefault="00DA58B2">
      <w:r>
        <w:continuationSeparator/>
      </w:r>
    </w:p>
  </w:footnote>
  <w:footnote w:id="1">
    <w:p w14:paraId="18AB2CB6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7800DA"/>
    <w:rsid w:val="00BD003F"/>
    <w:rsid w:val="00DA58B2"/>
    <w:rsid w:val="00E73028"/>
    <w:rsid w:val="00F0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50BF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Renata Ondroušková</cp:lastModifiedBy>
  <cp:revision>2</cp:revision>
  <dcterms:created xsi:type="dcterms:W3CDTF">2021-03-01T12:20:00Z</dcterms:created>
  <dcterms:modified xsi:type="dcterms:W3CDTF">2021-03-01T12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